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25" w:rsidRPr="006D2726" w:rsidRDefault="008730FA" w:rsidP="00132925">
      <w:pPr>
        <w:spacing w:line="360" w:lineRule="auto"/>
        <w:ind w:left="-15" w:right="3" w:firstLine="706"/>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720704" behindDoc="0" locked="0" layoutInCell="1" allowOverlap="1">
                <wp:simplePos x="0" y="0"/>
                <wp:positionH relativeFrom="column">
                  <wp:posOffset>-162560</wp:posOffset>
                </wp:positionH>
                <wp:positionV relativeFrom="paragraph">
                  <wp:posOffset>-521335</wp:posOffset>
                </wp:positionV>
                <wp:extent cx="6057900" cy="2857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057900" cy="285750"/>
                        </a:xfrm>
                        <a:prstGeom prst="rect">
                          <a:avLst/>
                        </a:prstGeom>
                        <a:solidFill>
                          <a:schemeClr val="lt1"/>
                        </a:solidFill>
                        <a:ln w="6350">
                          <a:noFill/>
                        </a:ln>
                      </wps:spPr>
                      <wps:txbx>
                        <w:txbxContent>
                          <w:p w:rsidR="008730FA" w:rsidRPr="008730FA" w:rsidRDefault="008730FA">
                            <w:pPr>
                              <w:ind w:left="0"/>
                              <w:rPr>
                                <w:rFonts w:ascii="Arial Narrow" w:hAnsi="Arial Narrow"/>
                              </w:rPr>
                            </w:pPr>
                            <w:r w:rsidRPr="008730FA">
                              <w:rPr>
                                <w:rFonts w:ascii="Arial Narrow" w:hAnsi="Arial Narrow"/>
                              </w:rPr>
                              <w:t>Nom : __________________________________________________</w:t>
                            </w:r>
                            <w:r>
                              <w:rPr>
                                <w:rFonts w:ascii="Arial Narrow" w:hAnsi="Arial Narrow"/>
                              </w:rPr>
                              <w:tab/>
                            </w:r>
                            <w:r>
                              <w:rPr>
                                <w:rFonts w:ascii="Arial Narrow" w:hAnsi="Arial Narrow"/>
                              </w:rPr>
                              <w:tab/>
                              <w:t>Groupe :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12.8pt;margin-top:-41.05pt;width:477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" fillcolor="white [3201]" stroked="f" strokeweight=".5pt">
                <v:textbox>
                  <w:txbxContent>
                    <w:p w:rsidR="008730FA" w:rsidRPr="008730FA" w:rsidRDefault="008730FA">
                      <w:pPr>
                        <w:ind w:left="0"/>
                        <w:rPr>
                          <w:rFonts w:ascii="Arial Narrow" w:hAnsi="Arial Narrow"/>
                        </w:rPr>
                      </w:pPr>
                      <w:r w:rsidRPr="008730FA">
                        <w:rPr>
                          <w:rFonts w:ascii="Arial Narrow" w:hAnsi="Arial Narrow"/>
                        </w:rPr>
                        <w:t>Nom : __________________________________________________</w:t>
                      </w:r>
                      <w:r>
                        <w:rPr>
                          <w:rFonts w:ascii="Arial Narrow" w:hAnsi="Arial Narrow"/>
                        </w:rPr>
                        <w:tab/>
                      </w:r>
                      <w:r>
                        <w:rPr>
                          <w:rFonts w:ascii="Arial Narrow" w:hAnsi="Arial Narrow"/>
                        </w:rPr>
                        <w:tab/>
                        <w:t>Groupe : ______________</w:t>
                      </w:r>
                    </w:p>
                  </w:txbxContent>
                </v:textbox>
              </v:shape>
            </w:pict>
          </mc:Fallback>
        </mc:AlternateContent>
      </w:r>
      <w:r w:rsidR="006D2726">
        <w:rPr>
          <w:rFonts w:ascii="Arial" w:hAnsi="Arial" w:cs="Arial"/>
          <w:b/>
          <w:noProof/>
          <w:sz w:val="28"/>
        </w:rPr>
        <mc:AlternateContent>
          <mc:Choice Requires="wps">
            <w:drawing>
              <wp:anchor distT="0" distB="0" distL="114300" distR="114300" simplePos="0" relativeHeight="251719680" behindDoc="0" locked="0" layoutInCell="1" allowOverlap="1">
                <wp:simplePos x="0" y="0"/>
                <wp:positionH relativeFrom="column">
                  <wp:posOffset>161290</wp:posOffset>
                </wp:positionH>
                <wp:positionV relativeFrom="paragraph">
                  <wp:posOffset>-111760</wp:posOffset>
                </wp:positionV>
                <wp:extent cx="5495925" cy="390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4959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59A61" id="Rectangle 31" o:spid="_x0000_s1026" style="position:absolute;margin-left:12.7pt;margin-top:-8.8pt;width:432.75pt;height:3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" filled="f" strokecolor="black [3213]" strokeweight="1pt"/>
            </w:pict>
          </mc:Fallback>
        </mc:AlternateContent>
      </w:r>
      <w:r w:rsidR="00132925" w:rsidRPr="006D2726">
        <w:rPr>
          <w:rFonts w:ascii="Arial" w:hAnsi="Arial" w:cs="Arial"/>
          <w:b/>
          <w:sz w:val="28"/>
        </w:rPr>
        <w:t>UNE ÉTUDE EN ROUGE –</w:t>
      </w:r>
      <w:r w:rsidR="006D2726">
        <w:rPr>
          <w:rFonts w:ascii="Arial" w:hAnsi="Arial" w:cs="Arial"/>
          <w:b/>
          <w:sz w:val="28"/>
        </w:rPr>
        <w:t xml:space="preserve"> SIR</w:t>
      </w:r>
      <w:r w:rsidR="00132925" w:rsidRPr="006D2726">
        <w:rPr>
          <w:rFonts w:ascii="Arial" w:hAnsi="Arial" w:cs="Arial"/>
          <w:b/>
          <w:sz w:val="28"/>
        </w:rPr>
        <w:t xml:space="preserve"> ARTHUR CONAN DOYLE</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Un petit corridor au plancher nu et poussiéreux conduisait à la cuisine et à l’office. À gauche et à droite, il y avait deux portes : l’une était apparemment fermée depuis plusieurs semaines; l’autre donnait sur la salle à manger, la pièce même où s’était accompli le crime. Holmes y pénétra et je le suivis, non sans appréhension.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3A44879" wp14:editId="707D0719">
                <wp:simplePos x="0" y="0"/>
                <wp:positionH relativeFrom="leftMargin">
                  <wp:align>right</wp:align>
                </wp:positionH>
                <wp:positionV relativeFrom="paragraph">
                  <wp:posOffset>1226185</wp:posOffset>
                </wp:positionV>
                <wp:extent cx="304800" cy="171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44879" id="_x0000_t202" coordsize="21600,21600" o:spt="202" path="m,l,21600r21600,l21600,xe">
                <v:stroke joinstyle="miter"/>
                <v:path gradientshapeok="t" o:connecttype="rect"/>
              </v:shapetype>
              <v:shape id="Zone de texte 2" o:spid="_x0000_s1026" type="#_x0000_t202" style="position:absolute;left:0;text-align:left;margin-left:-27.2pt;margin-top:96.55pt;width:24pt;height:13.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0</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2540</wp:posOffset>
                </wp:positionV>
                <wp:extent cx="161925" cy="2000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161925" cy="200025"/>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left:0;text-align:left;margin-left:-16.55pt;margin-top:-.2pt;width:12.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5</w:t>
                      </w:r>
                    </w:p>
                  </w:txbxContent>
                </v:textbox>
              </v:shape>
            </w:pict>
          </mc:Fallback>
        </mc:AlternateContent>
      </w:r>
      <w:r w:rsidR="00714A8B" w:rsidRPr="00395DD1">
        <w:rPr>
          <w:rFonts w:ascii="Arial" w:hAnsi="Arial" w:cs="Arial"/>
        </w:rPr>
        <w:t>C’était une grande chambre carrée que l’absence de tout meuble agrandissait encore. Un papier vulgaire tendait les murs, souillé de taches d’humidité : par place il pendait en longues déchirures qui laissaient à découvert le plâtre jaune. En face de la porte éta</w:t>
      </w:r>
      <w:r w:rsidR="00132925">
        <w:rPr>
          <w:rFonts w:ascii="Arial" w:hAnsi="Arial" w:cs="Arial"/>
        </w:rPr>
        <w:t xml:space="preserve">it une cheminée prétentieuse. À </w:t>
      </w:r>
      <w:r w:rsidR="00714A8B" w:rsidRPr="00395DD1">
        <w:rPr>
          <w:rFonts w:ascii="Arial" w:hAnsi="Arial" w:cs="Arial"/>
        </w:rPr>
        <w:t xml:space="preserve">un bout de la tablette en faux marbre blanc, on avait planté une bougie rouge. L’unique fenêtre, très sale, filtrait une lueur trouble et incertaine qui faisait apparaître gris foncé toutes les choses, du reste ensevelies sous une épaisse couche de poussière.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33F5D97" wp14:editId="20F645A5">
                <wp:simplePos x="0" y="0"/>
                <wp:positionH relativeFrom="leftMargin">
                  <wp:align>right</wp:align>
                </wp:positionH>
                <wp:positionV relativeFrom="paragraph">
                  <wp:posOffset>3134360</wp:posOffset>
                </wp:positionV>
                <wp:extent cx="304800" cy="1714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5D97" id="Zone de texte 5" o:spid="_x0000_s1028" type="#_x0000_t202" style="position:absolute;left:0;text-align:left;margin-left:-27.2pt;margin-top:246.8pt;width:24pt;height:13.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25</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2DE7104" wp14:editId="2AA2548A">
                <wp:simplePos x="0" y="0"/>
                <wp:positionH relativeFrom="leftMargin">
                  <wp:align>right</wp:align>
                </wp:positionH>
                <wp:positionV relativeFrom="paragraph">
                  <wp:posOffset>1934210</wp:posOffset>
                </wp:positionV>
                <wp:extent cx="304800" cy="1714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7104" id="Zone de texte 4" o:spid="_x0000_s1029" type="#_x0000_t202" style="position:absolute;left:0;text-align:left;margin-left:-27.2pt;margin-top:152.3pt;width:24pt;height:13.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20</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3C9D351" wp14:editId="70BC7B5A">
                <wp:simplePos x="0" y="0"/>
                <wp:positionH relativeFrom="leftMargin">
                  <wp:align>right</wp:align>
                </wp:positionH>
                <wp:positionV relativeFrom="paragraph">
                  <wp:posOffset>724535</wp:posOffset>
                </wp:positionV>
                <wp:extent cx="304800" cy="1714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D351" id="Zone de texte 3" o:spid="_x0000_s1030" type="#_x0000_t202" style="position:absolute;left:0;text-align:left;margin-left:-27.2pt;margin-top:57.05pt;width:24pt;height:13.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5</w:t>
                      </w:r>
                    </w:p>
                  </w:txbxContent>
                </v:textbox>
                <w10:wrap anchorx="margin"/>
              </v:shape>
            </w:pict>
          </mc:Fallback>
        </mc:AlternateContent>
      </w:r>
      <w:r w:rsidR="00714A8B" w:rsidRPr="00395DD1">
        <w:rPr>
          <w:rFonts w:ascii="Arial" w:hAnsi="Arial" w:cs="Arial"/>
        </w:rPr>
        <w:t>Ces détails, je les observai un peu plus tard. Mon attention fut d’abord captée par la forme humaine sinistrement immobile qui gisait sur le parquet ; grands ouverts, les yeux vides regardaient avec fixité le plafond déteint. C’était le cadavre d’un homme d’environ quarante-trois, quarante</w:t>
      </w:r>
      <w:r w:rsidR="00AE670D">
        <w:rPr>
          <w:rFonts w:ascii="Arial" w:hAnsi="Arial" w:cs="Arial"/>
        </w:rPr>
        <w:t>-</w:t>
      </w:r>
      <w:r w:rsidR="00714A8B" w:rsidRPr="00395DD1">
        <w:rPr>
          <w:rFonts w:ascii="Arial" w:hAnsi="Arial" w:cs="Arial"/>
        </w:rPr>
        <w:t xml:space="preserve">quatre ans, de taille moyenne, large d’épaules, avec des cheveux noirs et crépus et une barbe de trois jours. Il portait un habit et un gilet de drap épais et un pantalon clair. Son col et ses manchettes étaient d’une blancheur immaculée. Un chapeau haut de forme, bien brossé et lustré, était posé sur le parquet, à côté de lui. Ses mains étaient crispées et ses bras étendus, tandis que ses membres inférieurs étaient entrecroisés. L’agonie avait dû être douloureuse! Son visage rigide conservait une expression d’horreur ; je crus y lire de la haine aussi. Une grimace méchante, un front bas, un nez épaté, une mâchoire avancée donnaient à la victime une apparence simiesque. Sa posture insolite, recroquevillée, accusait encore davantage cette ressemblance. Il m’a été donné de voir la mort sous bien des aspects, mais elle ne m’est jamais apparue plus effroyable que dans cette maison macabre qui donnait sur l’une des artères principales de la banlieue de Londres.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Lestrade, mince de taille, la mine chafouine, se tenait près de la porte. Il nous salua.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 Cette affaire fera sensation ! dit-il. Elle passe tout ce que j’ai vu, et pourtant je ne suis plus un nouveau-né!  </w:t>
      </w:r>
    </w:p>
    <w:p w:rsidR="00C95AC4" w:rsidRPr="00395DD1" w:rsidRDefault="00260CF4" w:rsidP="00395DD1">
      <w:pPr>
        <w:numPr>
          <w:ilvl w:val="0"/>
          <w:numId w:val="1"/>
        </w:numPr>
        <w:spacing w:line="360" w:lineRule="auto"/>
        <w:ind w:left="-142" w:right="3" w:firstLine="706"/>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F1AFB2E" wp14:editId="0922E71C">
                <wp:simplePos x="0" y="0"/>
                <wp:positionH relativeFrom="leftMargin">
                  <wp:align>right</wp:align>
                </wp:positionH>
                <wp:positionV relativeFrom="paragraph">
                  <wp:posOffset>356235</wp:posOffset>
                </wp:positionV>
                <wp:extent cx="304800" cy="1714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FB2E" id="Zone de texte 6" o:spid="_x0000_s1031" type="#_x0000_t202" style="position:absolute;left:0;text-align:left;margin-left:-27.2pt;margin-top:28.05pt;width:24pt;height:13.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30</w:t>
                      </w:r>
                    </w:p>
                  </w:txbxContent>
                </v:textbox>
                <w10:wrap anchorx="margin"/>
              </v:shape>
            </w:pict>
          </mc:Fallback>
        </mc:AlternateContent>
      </w:r>
      <w:r w:rsidR="002B645E">
        <w:rPr>
          <w:rFonts w:ascii="Arial" w:hAnsi="Arial" w:cs="Arial"/>
        </w:rPr>
        <w:t>Toujours pas d’indice</w:t>
      </w:r>
      <w:r w:rsidR="00714A8B" w:rsidRPr="00395DD1">
        <w:rPr>
          <w:rFonts w:ascii="Arial" w:hAnsi="Arial" w:cs="Arial"/>
        </w:rPr>
        <w:t xml:space="preserve">? s’enquit Gregson.  </w:t>
      </w:r>
    </w:p>
    <w:p w:rsidR="00C95AC4" w:rsidRPr="00395DD1" w:rsidRDefault="003F1242" w:rsidP="00395DD1">
      <w:pPr>
        <w:numPr>
          <w:ilvl w:val="0"/>
          <w:numId w:val="1"/>
        </w:numPr>
        <w:spacing w:line="360" w:lineRule="auto"/>
        <w:ind w:left="-142" w:right="3" w:firstLine="706"/>
        <w:rPr>
          <w:rFonts w:ascii="Arial" w:hAnsi="Arial" w:cs="Arial"/>
        </w:rPr>
      </w:pPr>
      <w:r>
        <w:rPr>
          <w:rFonts w:ascii="Arial" w:hAnsi="Arial" w:cs="Arial"/>
        </w:rPr>
        <w:t>Toujours pas</w:t>
      </w:r>
      <w:r w:rsidR="00714A8B" w:rsidRPr="00395DD1">
        <w:rPr>
          <w:rFonts w:ascii="Arial" w:hAnsi="Arial" w:cs="Arial"/>
        </w:rPr>
        <w:t xml:space="preserve">! » répondit Lestrade en écho.  </w:t>
      </w:r>
    </w:p>
    <w:p w:rsidR="00C95AC4" w:rsidRPr="00395DD1" w:rsidRDefault="00714A8B" w:rsidP="00395DD1">
      <w:pPr>
        <w:spacing w:line="360" w:lineRule="auto"/>
        <w:ind w:left="716" w:right="3"/>
        <w:rPr>
          <w:rFonts w:ascii="Arial" w:hAnsi="Arial" w:cs="Arial"/>
        </w:rPr>
      </w:pPr>
      <w:r w:rsidRPr="00395DD1">
        <w:rPr>
          <w:rFonts w:ascii="Arial" w:hAnsi="Arial" w:cs="Arial"/>
        </w:rPr>
        <w:t>S</w:t>
      </w:r>
      <w:bookmarkStart w:id="0" w:name="_GoBack"/>
      <w:bookmarkEnd w:id="0"/>
      <w:r w:rsidRPr="00395DD1">
        <w:rPr>
          <w:rFonts w:ascii="Arial" w:hAnsi="Arial" w:cs="Arial"/>
        </w:rPr>
        <w:t xml:space="preserve">herlock Holmes s’approcha du corps. Il s’agenouilla et l’examina attentivement.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lastRenderedPageBreak/>
        <w:t>« Vous êtes sûrs qu’il n’</w:t>
      </w:r>
      <w:r w:rsidR="003F1242">
        <w:rPr>
          <w:rFonts w:ascii="Arial" w:hAnsi="Arial" w:cs="Arial"/>
        </w:rPr>
        <w:t>a pas été blessé</w:t>
      </w:r>
      <w:r w:rsidRPr="00395DD1">
        <w:rPr>
          <w:rFonts w:ascii="Arial" w:hAnsi="Arial" w:cs="Arial"/>
        </w:rPr>
        <w:t xml:space="preserve">? demanda-t-il en montrant du doigt alentour des caillots et des éclaboussures de sang.  </w:t>
      </w:r>
    </w:p>
    <w:p w:rsidR="00C95AC4" w:rsidRPr="00395DD1" w:rsidRDefault="00260CF4" w:rsidP="003A118C">
      <w:pPr>
        <w:numPr>
          <w:ilvl w:val="0"/>
          <w:numId w:val="1"/>
        </w:numPr>
        <w:spacing w:line="360" w:lineRule="auto"/>
        <w:ind w:left="142" w:right="3" w:firstLine="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54B78C8" wp14:editId="1B657164">
                <wp:simplePos x="0" y="0"/>
                <wp:positionH relativeFrom="leftMargin">
                  <wp:posOffset>686435</wp:posOffset>
                </wp:positionH>
                <wp:positionV relativeFrom="paragraph">
                  <wp:posOffset>344170</wp:posOffset>
                </wp:positionV>
                <wp:extent cx="304800" cy="171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78C8" id="Zone de texte 7" o:spid="_x0000_s1032" type="#_x0000_t202" style="position:absolute;left:0;text-align:left;margin-left:54.05pt;margin-top:27.1pt;width:24pt;height:13.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35</w:t>
                      </w:r>
                    </w:p>
                  </w:txbxContent>
                </v:textbox>
                <w10:wrap anchorx="margin"/>
              </v:shape>
            </w:pict>
          </mc:Fallback>
        </mc:AlternateContent>
      </w:r>
      <w:r w:rsidR="003F1242">
        <w:rPr>
          <w:rFonts w:ascii="Arial" w:hAnsi="Arial" w:cs="Arial"/>
        </w:rPr>
        <w:t>Absolument</w:t>
      </w:r>
      <w:r w:rsidR="00714A8B" w:rsidRPr="00395DD1">
        <w:rPr>
          <w:rFonts w:ascii="Arial" w:hAnsi="Arial" w:cs="Arial"/>
        </w:rPr>
        <w:t xml:space="preserve">! s’exclamèrent ensemble les deux détectives.  </w:t>
      </w:r>
    </w:p>
    <w:p w:rsidR="00C95AC4" w:rsidRPr="00395DD1" w:rsidRDefault="00714A8B" w:rsidP="003A118C">
      <w:pPr>
        <w:numPr>
          <w:ilvl w:val="0"/>
          <w:numId w:val="1"/>
        </w:numPr>
        <w:spacing w:line="360" w:lineRule="auto"/>
        <w:ind w:left="142" w:right="3" w:firstLine="0"/>
        <w:rPr>
          <w:rFonts w:ascii="Arial" w:hAnsi="Arial" w:cs="Arial"/>
        </w:rPr>
      </w:pPr>
      <w:r w:rsidRPr="00395DD1">
        <w:rPr>
          <w:rFonts w:ascii="Arial" w:hAnsi="Arial" w:cs="Arial"/>
        </w:rPr>
        <w:t xml:space="preserve">Il faut donc que ce sang appartienne à un autre individu, au meurtrier, si meurtre il y a. Cela me rappelle les circonstances qui ont accompagné la mort de van Jansen, à Utrecht, en 1834. Vous souvenez-vous de cette affaire, Gregson ?  </w:t>
      </w:r>
    </w:p>
    <w:p w:rsidR="00C95AC4" w:rsidRPr="00395DD1" w:rsidRDefault="00714A8B" w:rsidP="003A118C">
      <w:pPr>
        <w:numPr>
          <w:ilvl w:val="0"/>
          <w:numId w:val="1"/>
        </w:numPr>
        <w:spacing w:line="360" w:lineRule="auto"/>
        <w:ind w:left="142" w:right="3" w:firstLine="0"/>
        <w:rPr>
          <w:rFonts w:ascii="Arial" w:hAnsi="Arial" w:cs="Arial"/>
        </w:rPr>
      </w:pPr>
      <w:r w:rsidRPr="00395DD1">
        <w:rPr>
          <w:rFonts w:ascii="Arial" w:hAnsi="Arial" w:cs="Arial"/>
        </w:rPr>
        <w:t xml:space="preserve">Non, je ne m’en souviens pas.  </w:t>
      </w:r>
    </w:p>
    <w:p w:rsidR="00C95AC4" w:rsidRPr="00395DD1" w:rsidRDefault="00260CF4" w:rsidP="003A118C">
      <w:pPr>
        <w:numPr>
          <w:ilvl w:val="0"/>
          <w:numId w:val="1"/>
        </w:numPr>
        <w:spacing w:line="360" w:lineRule="auto"/>
        <w:ind w:left="142" w:right="3" w:firstLine="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F501B82" wp14:editId="1F3C2950">
                <wp:simplePos x="0" y="0"/>
                <wp:positionH relativeFrom="leftMargin">
                  <wp:posOffset>676910</wp:posOffset>
                </wp:positionH>
                <wp:positionV relativeFrom="paragraph">
                  <wp:posOffset>241935</wp:posOffset>
                </wp:positionV>
                <wp:extent cx="304800" cy="1714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1B82" id="Zone de texte 8" o:spid="_x0000_s1033" type="#_x0000_t202" style="position:absolute;left:0;text-align:left;margin-left:53.3pt;margin-top:19.05pt;width:24pt;height:13.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40</w:t>
                      </w:r>
                    </w:p>
                  </w:txbxContent>
                </v:textbox>
                <w10:wrap anchorx="margin"/>
              </v:shape>
            </w:pict>
          </mc:Fallback>
        </mc:AlternateContent>
      </w:r>
      <w:r w:rsidR="00714A8B" w:rsidRPr="00395DD1">
        <w:rPr>
          <w:rFonts w:ascii="Arial" w:hAnsi="Arial" w:cs="Arial"/>
        </w:rPr>
        <w:t xml:space="preserve">Eh bien, informez-vous, vous ne perdrez pas votre temps. Il n’y a rien de nouveau sous le soleil. Tout ce qui est, a déjà été. »  </w:t>
      </w:r>
    </w:p>
    <w:p w:rsidR="00C95AC4" w:rsidRPr="00395DD1" w:rsidRDefault="00260CF4" w:rsidP="00395DD1">
      <w:pPr>
        <w:spacing w:after="1"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2A864DA" wp14:editId="2131E5A0">
                <wp:simplePos x="0" y="0"/>
                <wp:positionH relativeFrom="leftMargin">
                  <wp:align>right</wp:align>
                </wp:positionH>
                <wp:positionV relativeFrom="paragraph">
                  <wp:posOffset>981710</wp:posOffset>
                </wp:positionV>
                <wp:extent cx="304800" cy="1714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64DA" id="Zone de texte 9" o:spid="_x0000_s1034" type="#_x0000_t202" style="position:absolute;left:0;text-align:left;margin-left:-27.2pt;margin-top:77.3pt;width:24pt;height:13.5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45</w:t>
                      </w:r>
                    </w:p>
                  </w:txbxContent>
                </v:textbox>
                <w10:wrap anchorx="margin"/>
              </v:shape>
            </w:pict>
          </mc:Fallback>
        </mc:AlternateContent>
      </w:r>
      <w:r w:rsidR="00714A8B" w:rsidRPr="00395DD1">
        <w:rPr>
          <w:rFonts w:ascii="Arial" w:hAnsi="Arial" w:cs="Arial"/>
        </w:rPr>
        <w:t xml:space="preserve">Tandis que Sherlock Holmes parlait, ses doigts agiles voltigeaient ici, là, partout ; ils palpaient, pressaient, déboutonnaient, fouillaient. Entre-temps, ses yeux avaient l’air lointain que j’avais déjà remarqué. L’examen fut fait avec une minutie qu’on n’aurait pas soupçonnée, tant il avait été rapide. Pour finir, il flaira les lèvres du mort, puis jeta un coup d’oeil sur les semelles de ses chaussures vernies.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 On ne l’a pas changé de place ? demanda-t-il.  </w:t>
      </w:r>
    </w:p>
    <w:p w:rsidR="00C95AC4" w:rsidRPr="00395DD1" w:rsidRDefault="00714A8B" w:rsidP="00395DD1">
      <w:pPr>
        <w:numPr>
          <w:ilvl w:val="0"/>
          <w:numId w:val="1"/>
        </w:numPr>
        <w:spacing w:line="360" w:lineRule="auto"/>
        <w:ind w:left="0" w:right="3" w:firstLine="567"/>
        <w:rPr>
          <w:rFonts w:ascii="Arial" w:hAnsi="Arial" w:cs="Arial"/>
        </w:rPr>
      </w:pPr>
      <w:r w:rsidRPr="00395DD1">
        <w:rPr>
          <w:rFonts w:ascii="Arial" w:hAnsi="Arial" w:cs="Arial"/>
        </w:rPr>
        <w:t xml:space="preserve">On l’a remué seulement pour l’examiner.  </w:t>
      </w:r>
    </w:p>
    <w:p w:rsidR="00C95AC4" w:rsidRPr="00395DD1" w:rsidRDefault="00714A8B" w:rsidP="00395DD1">
      <w:pPr>
        <w:numPr>
          <w:ilvl w:val="0"/>
          <w:numId w:val="1"/>
        </w:numPr>
        <w:spacing w:line="360" w:lineRule="auto"/>
        <w:ind w:left="0" w:right="3" w:firstLine="567"/>
        <w:rPr>
          <w:rFonts w:ascii="Arial" w:hAnsi="Arial" w:cs="Arial"/>
        </w:rPr>
      </w:pPr>
      <w:r w:rsidRPr="00395DD1">
        <w:rPr>
          <w:rFonts w:ascii="Arial" w:hAnsi="Arial" w:cs="Arial"/>
        </w:rPr>
        <w:t>Vous pouvez le porter à la morgue, dit Sherlock Holmes. Il ne</w:t>
      </w:r>
      <w:r w:rsidR="00395DD1">
        <w:rPr>
          <w:rFonts w:ascii="Arial" w:hAnsi="Arial" w:cs="Arial"/>
        </w:rPr>
        <w:t xml:space="preserve"> peut plus rien m’apprendre. (…) </w:t>
      </w:r>
      <w:r w:rsidRPr="00395DD1">
        <w:rPr>
          <w:rFonts w:ascii="Arial" w:hAnsi="Arial" w:cs="Arial"/>
        </w:rPr>
        <w:t xml:space="preserve">Qu’est-ce que vous avez trouvé dans les poches de la victime ?  </w:t>
      </w:r>
    </w:p>
    <w:p w:rsidR="00C95AC4" w:rsidRPr="00395DD1" w:rsidRDefault="00260CF4" w:rsidP="00395DD1">
      <w:pPr>
        <w:numPr>
          <w:ilvl w:val="0"/>
          <w:numId w:val="1"/>
        </w:numPr>
        <w:spacing w:line="360" w:lineRule="auto"/>
        <w:ind w:left="-142" w:right="3" w:firstLine="706"/>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913C0B8" wp14:editId="05D547F6">
                <wp:simplePos x="0" y="0"/>
                <wp:positionH relativeFrom="leftMargin">
                  <wp:posOffset>467360</wp:posOffset>
                </wp:positionH>
                <wp:positionV relativeFrom="paragraph">
                  <wp:posOffset>1222375</wp:posOffset>
                </wp:positionV>
                <wp:extent cx="304800" cy="1714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C0B8" id="Zone de texte 11" o:spid="_x0000_s1035" type="#_x0000_t202" style="position:absolute;left:0;text-align:left;margin-left:36.8pt;margin-top:96.25pt;width:24pt;height:1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55</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48E991AB" wp14:editId="43861EF2">
                <wp:simplePos x="0" y="0"/>
                <wp:positionH relativeFrom="leftMargin">
                  <wp:posOffset>543560</wp:posOffset>
                </wp:positionH>
                <wp:positionV relativeFrom="paragraph">
                  <wp:posOffset>31750</wp:posOffset>
                </wp:positionV>
                <wp:extent cx="304800" cy="1714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91AB" id="Zone de texte 10" o:spid="_x0000_s1036" type="#_x0000_t202" style="position:absolute;left:0;text-align:left;margin-left:42.8pt;margin-top:2.5pt;width:24pt;height:13.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50</w:t>
                      </w:r>
                    </w:p>
                  </w:txbxContent>
                </v:textbox>
                <w10:wrap anchorx="margin"/>
              </v:shape>
            </w:pict>
          </mc:Fallback>
        </mc:AlternateContent>
      </w:r>
      <w:r w:rsidR="00714A8B" w:rsidRPr="00395DD1">
        <w:rPr>
          <w:rFonts w:ascii="Arial" w:hAnsi="Arial" w:cs="Arial"/>
        </w:rPr>
        <w:t xml:space="preserve">Tout est là, répondit Gregson, pointant du doigt des objets en tas sur la dernière marche de l’escalier. Une montre en or, numéro 97163, par Barraud, de Londres. Une chaîne giletière en or très lourde et très solide. Une bague d’or avec une devise maçonnique. Une épingle d’or à tête de bouledogue, avec des yeux en rubis. Un porte-cartes en cuir de Russie, contenant des cartes d’Enoch J. Drebber, de Cleveland, auxquelles correspondent les initiales E. J. D. du linge. Pas de bourse, mais de l’argent : sept livres treize shillings. Il y a encore une édition de poche du Décaméron portant sur la feuille de garde le nom de Joseph Stangerson ; et enfin deux lettres : l’une est adressée à E. J. Drebber et l’autre, à ce Joseph Stangerson.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À quelle adresse ?  </w:t>
      </w:r>
    </w:p>
    <w:p w:rsidR="00C95AC4" w:rsidRPr="00395DD1" w:rsidRDefault="00260CF4" w:rsidP="00395DD1">
      <w:pPr>
        <w:numPr>
          <w:ilvl w:val="0"/>
          <w:numId w:val="1"/>
        </w:numPr>
        <w:spacing w:line="360" w:lineRule="auto"/>
        <w:ind w:left="-142" w:right="3" w:firstLine="706"/>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8EF3143" wp14:editId="7B41A9FC">
                <wp:simplePos x="0" y="0"/>
                <wp:positionH relativeFrom="leftMargin">
                  <wp:posOffset>524510</wp:posOffset>
                </wp:positionH>
                <wp:positionV relativeFrom="paragraph">
                  <wp:posOffset>258445</wp:posOffset>
                </wp:positionV>
                <wp:extent cx="304800" cy="1714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3143" id="Zone de texte 12" o:spid="_x0000_s1037" type="#_x0000_t202" style="position:absolute;left:0;text-align:left;margin-left:41.3pt;margin-top:20.35pt;width:24pt;height:13.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60</w:t>
                      </w:r>
                    </w:p>
                  </w:txbxContent>
                </v:textbox>
                <w10:wrap anchorx="margin"/>
              </v:shape>
            </w:pict>
          </mc:Fallback>
        </mc:AlternateContent>
      </w:r>
      <w:r w:rsidR="00714A8B" w:rsidRPr="00395DD1">
        <w:rPr>
          <w:rFonts w:ascii="Arial" w:hAnsi="Arial" w:cs="Arial"/>
        </w:rPr>
        <w:t xml:space="preserve">American Exchange, Strand, poste restante. Les deux lettres proviennent de la Compagnie de navigation à vapeur Guion et il est question du départ de leurs bateaux de Liverpool. Il est clair que ce malheureux se disposait à repartir pour New York.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Avez-vous fait des recherches au sujet de ce Stangerson?  </w:t>
      </w:r>
    </w:p>
    <w:p w:rsidR="00C95AC4" w:rsidRPr="00395DD1" w:rsidRDefault="00260CF4" w:rsidP="00395DD1">
      <w:pPr>
        <w:numPr>
          <w:ilvl w:val="0"/>
          <w:numId w:val="1"/>
        </w:numPr>
        <w:spacing w:line="360" w:lineRule="auto"/>
        <w:ind w:left="-142" w:right="3" w:firstLine="706"/>
        <w:rPr>
          <w:rFonts w:ascii="Arial" w:hAnsi="Arial" w:cs="Arial"/>
        </w:rPr>
      </w:pPr>
      <w:r>
        <w:rPr>
          <w:rFonts w:ascii="Arial" w:hAnsi="Arial" w:cs="Arial"/>
          <w:noProof/>
        </w:rPr>
        <w:lastRenderedPageBreak/>
        <mc:AlternateContent>
          <mc:Choice Requires="wps">
            <w:drawing>
              <wp:anchor distT="0" distB="0" distL="114300" distR="114300" simplePos="0" relativeHeight="251683840" behindDoc="0" locked="0" layoutInCell="1" allowOverlap="1" wp14:anchorId="34F772F7" wp14:editId="14024F5D">
                <wp:simplePos x="0" y="0"/>
                <wp:positionH relativeFrom="leftMargin">
                  <wp:posOffset>562610</wp:posOffset>
                </wp:positionH>
                <wp:positionV relativeFrom="paragraph">
                  <wp:posOffset>554990</wp:posOffset>
                </wp:positionV>
                <wp:extent cx="304800" cy="1714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72F7" id="Zone de texte 13" o:spid="_x0000_s1038" type="#_x0000_t202" style="position:absolute;left:0;text-align:left;margin-left:44.3pt;margin-top:43.7pt;width:24pt;height:13.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65</w:t>
                      </w:r>
                    </w:p>
                  </w:txbxContent>
                </v:textbox>
                <w10:wrap anchorx="margin"/>
              </v:shape>
            </w:pict>
          </mc:Fallback>
        </mc:AlternateContent>
      </w:r>
      <w:r w:rsidR="00714A8B" w:rsidRPr="00395DD1">
        <w:rPr>
          <w:rFonts w:ascii="Arial" w:hAnsi="Arial" w:cs="Arial"/>
        </w:rPr>
        <w:t xml:space="preserve">Immédiatement, dit Gregson. J’ai envoyé des avis à tous les journaux, et un de mes hommes est allé à l’American Exchange. Il n’est pas encore revenu.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Avez-vous câblé à Cleveland ?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Ce matin même.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Comment avez-vous rédigé votre demande ?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Nous avons tout simplement exposé les circonstances et dit que nous accueillerions avec reconnaissance tout renseignement pouvant nous être utile.  </w:t>
      </w:r>
    </w:p>
    <w:p w:rsidR="00C95AC4" w:rsidRPr="00395DD1" w:rsidRDefault="00260CF4" w:rsidP="00395DD1">
      <w:pPr>
        <w:numPr>
          <w:ilvl w:val="0"/>
          <w:numId w:val="1"/>
        </w:numPr>
        <w:spacing w:line="360" w:lineRule="auto"/>
        <w:ind w:left="-142" w:right="3" w:firstLine="706"/>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0CE37D7B" wp14:editId="0E519D85">
                <wp:simplePos x="0" y="0"/>
                <wp:positionH relativeFrom="leftMargin">
                  <wp:posOffset>486410</wp:posOffset>
                </wp:positionH>
                <wp:positionV relativeFrom="paragraph">
                  <wp:posOffset>13970</wp:posOffset>
                </wp:positionV>
                <wp:extent cx="304800" cy="171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7D7B" id="Zone de texte 14" o:spid="_x0000_s1039" type="#_x0000_t202" style="position:absolute;left:0;text-align:left;margin-left:38.3pt;margin-top:1.1pt;width:24pt;height:13.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70</w:t>
                      </w:r>
                    </w:p>
                  </w:txbxContent>
                </v:textbox>
                <w10:wrap anchorx="margin"/>
              </v:shape>
            </w:pict>
          </mc:Fallback>
        </mc:AlternateContent>
      </w:r>
      <w:r w:rsidR="00714A8B" w:rsidRPr="00395DD1">
        <w:rPr>
          <w:rFonts w:ascii="Arial" w:hAnsi="Arial" w:cs="Arial"/>
        </w:rPr>
        <w:t xml:space="preserve">Vous n’avez pas insisté sur un renseignement capital ?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Stangerson? J’ai demandé qui il est.  </w:t>
      </w:r>
    </w:p>
    <w:p w:rsidR="00C95AC4" w:rsidRPr="00395DD1" w:rsidRDefault="00714A8B" w:rsidP="00395DD1">
      <w:pPr>
        <w:numPr>
          <w:ilvl w:val="0"/>
          <w:numId w:val="1"/>
        </w:numPr>
        <w:spacing w:line="360" w:lineRule="auto"/>
        <w:ind w:left="-142" w:right="3" w:firstLine="706"/>
        <w:rPr>
          <w:rFonts w:ascii="Arial" w:hAnsi="Arial" w:cs="Arial"/>
        </w:rPr>
      </w:pPr>
      <w:r w:rsidRPr="00395DD1">
        <w:rPr>
          <w:rFonts w:ascii="Arial" w:hAnsi="Arial" w:cs="Arial"/>
        </w:rPr>
        <w:t xml:space="preserve">C’est tout ? N’y a-t-il pas un fait sur lequel repose tout l’affaire ? Ne câblerez-vous pas de nouveau?  </w:t>
      </w:r>
    </w:p>
    <w:p w:rsidR="00C95AC4" w:rsidRPr="00395DD1" w:rsidRDefault="00260CF4" w:rsidP="00395DD1">
      <w:pPr>
        <w:numPr>
          <w:ilvl w:val="0"/>
          <w:numId w:val="1"/>
        </w:numPr>
        <w:spacing w:line="360" w:lineRule="auto"/>
        <w:ind w:left="-142" w:right="3" w:firstLine="706"/>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57E7BE7D" wp14:editId="7083AA62">
                <wp:simplePos x="0" y="0"/>
                <wp:positionH relativeFrom="leftMargin">
                  <wp:posOffset>562610</wp:posOffset>
                </wp:positionH>
                <wp:positionV relativeFrom="paragraph">
                  <wp:posOffset>334010</wp:posOffset>
                </wp:positionV>
                <wp:extent cx="304800" cy="1714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BE7D" id="Zone de texte 15" o:spid="_x0000_s1040" type="#_x0000_t202" style="position:absolute;left:0;text-align:left;margin-left:44.3pt;margin-top:26.3pt;width:24pt;height:13.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75</w:t>
                      </w:r>
                    </w:p>
                  </w:txbxContent>
                </v:textbox>
                <w10:wrap anchorx="margin"/>
              </v:shape>
            </w:pict>
          </mc:Fallback>
        </mc:AlternateContent>
      </w:r>
      <w:r w:rsidR="00714A8B" w:rsidRPr="00395DD1">
        <w:rPr>
          <w:rFonts w:ascii="Arial" w:hAnsi="Arial" w:cs="Arial"/>
        </w:rPr>
        <w:t xml:space="preserve">J’ai dit tout ce que j’avais à dire », répondit Gregson, prenant un air offensé.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Sherlock Holmes rit sous cape. Il s’apprêtait à faire une observation quand Lestrade – il était rentré dans la chambre tandis que nous en causions dans le vestibule – réapparut sur la scène en se frottant les mains avec suffisance.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 Monsieur Gregson, dit-il, je viens de découvrir une chose de la plus grande importance. Elle serait passée inaperçue si je n’avais pas </w:t>
      </w:r>
      <w:r w:rsidR="00395DD1">
        <w:rPr>
          <w:rFonts w:ascii="Arial" w:hAnsi="Arial" w:cs="Arial"/>
        </w:rPr>
        <w:t>examiné soigneusement les murs. </w:t>
      </w:r>
      <w:r w:rsidRPr="00395DD1">
        <w:rPr>
          <w:rFonts w:ascii="Arial" w:hAnsi="Arial" w:cs="Arial"/>
        </w:rPr>
        <w:t xml:space="preserve">»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50847B85" wp14:editId="058390C9">
                <wp:simplePos x="0" y="0"/>
                <wp:positionH relativeFrom="leftMargin">
                  <wp:posOffset>486410</wp:posOffset>
                </wp:positionH>
                <wp:positionV relativeFrom="paragraph">
                  <wp:posOffset>13970</wp:posOffset>
                </wp:positionV>
                <wp:extent cx="304800" cy="1714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7B85" id="Zone de texte 16" o:spid="_x0000_s1041" type="#_x0000_t202" style="position:absolute;left:0;text-align:left;margin-left:38.3pt;margin-top:1.1pt;width:24pt;height:13.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80</w:t>
                      </w:r>
                    </w:p>
                  </w:txbxContent>
                </v:textbox>
                <w10:wrap anchorx="margin"/>
              </v:shape>
            </w:pict>
          </mc:Fallback>
        </mc:AlternateContent>
      </w:r>
      <w:r w:rsidR="00714A8B" w:rsidRPr="00395DD1">
        <w:rPr>
          <w:rFonts w:ascii="Arial" w:hAnsi="Arial" w:cs="Arial"/>
        </w:rPr>
        <w:t xml:space="preserve">Les yeux du petit homme jetaient des étincelles. Il contenait à peine sa joie de damer le pion à un collègue.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 Venez! fit-il en retournant avec empressement dans la chambre dont l’atmosphère semblait purifiée depuis l’enlèvement du cadavre. Bon. Maintenant, restez-là… »  </w:t>
      </w:r>
    </w:p>
    <w:p w:rsidR="00C95AC4" w:rsidRPr="00395DD1" w:rsidRDefault="00260CF4" w:rsidP="00395DD1">
      <w:pPr>
        <w:spacing w:line="360" w:lineRule="auto"/>
        <w:ind w:left="716" w:right="3"/>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4B6CF3C" wp14:editId="1438FF1A">
                <wp:simplePos x="0" y="0"/>
                <wp:positionH relativeFrom="leftMargin">
                  <wp:posOffset>543560</wp:posOffset>
                </wp:positionH>
                <wp:positionV relativeFrom="paragraph">
                  <wp:posOffset>354330</wp:posOffset>
                </wp:positionV>
                <wp:extent cx="304800" cy="1714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CF3C" id="Zone de texte 17" o:spid="_x0000_s1042" type="#_x0000_t202" style="position:absolute;left:0;text-align:left;margin-left:42.8pt;margin-top:27.9pt;width:24pt;height:13.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85</w:t>
                      </w:r>
                    </w:p>
                  </w:txbxContent>
                </v:textbox>
                <w10:wrap anchorx="margin"/>
              </v:shape>
            </w:pict>
          </mc:Fallback>
        </mc:AlternateContent>
      </w:r>
      <w:r w:rsidR="00714A8B" w:rsidRPr="00395DD1">
        <w:rPr>
          <w:rFonts w:ascii="Arial" w:hAnsi="Arial" w:cs="Arial"/>
        </w:rPr>
        <w:t xml:space="preserve">Il frotta une allumette contre sa semelle et l’éleva vers le mur.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 Regardez! s’écria-t-il triomphalement.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J’avais remarqué que le papier s’était décollé par endroits. Dans ce coin de la chambre, un grand morceau décollé laissait à découvert un carré de plâtre jaune. En travers de cet espace nu, on avait griffonné en lettres de sang ce seul mot : RACHE.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CB64335" wp14:editId="773D40F6">
                <wp:simplePos x="0" y="0"/>
                <wp:positionH relativeFrom="leftMargin">
                  <wp:posOffset>562610</wp:posOffset>
                </wp:positionH>
                <wp:positionV relativeFrom="paragraph">
                  <wp:posOffset>258445</wp:posOffset>
                </wp:positionV>
                <wp:extent cx="304800" cy="1714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4335" id="Zone de texte 18" o:spid="_x0000_s1043" type="#_x0000_t202" style="position:absolute;left:0;text-align:left;margin-left:44.3pt;margin-top:20.35pt;width:24pt;height:13.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90</w:t>
                      </w:r>
                    </w:p>
                  </w:txbxContent>
                </v:textbox>
                <w10:wrap anchorx="margin"/>
              </v:shape>
            </w:pict>
          </mc:Fallback>
        </mc:AlternateContent>
      </w:r>
      <w:r w:rsidR="00714A8B" w:rsidRPr="00395DD1">
        <w:rPr>
          <w:rFonts w:ascii="Arial" w:hAnsi="Arial" w:cs="Arial"/>
        </w:rPr>
        <w:t xml:space="preserve">« Qu’est-ce que vous pensez de ça, s’écria le détective. Nous ne l’avions pas vu parce que c’était dans le coin le plus sombre. Personne n’a pensé à regarder par là. L’assassin a écrit avec son propre sang. Voyez cette traînée qui a dégouliné le long du mur! En tout cas, </w:t>
      </w:r>
      <w:r w:rsidR="00714A8B" w:rsidRPr="00395DD1">
        <w:rPr>
          <w:rFonts w:ascii="Arial" w:hAnsi="Arial" w:cs="Arial"/>
        </w:rPr>
        <w:lastRenderedPageBreak/>
        <w:t>toute hypothèse de suicide se trouve écartée désormais. E</w:t>
      </w:r>
      <w:r w:rsidR="003A118C">
        <w:rPr>
          <w:rFonts w:ascii="Arial" w:hAnsi="Arial" w:cs="Arial"/>
        </w:rPr>
        <w:t>t pourquoi avoir choisi ce coin</w:t>
      </w:r>
      <w:r w:rsidR="00714A8B" w:rsidRPr="00395DD1">
        <w:rPr>
          <w:rFonts w:ascii="Arial" w:hAnsi="Arial" w:cs="Arial"/>
        </w:rPr>
        <w:t>? Je vais vous le dire. Vous voye</w:t>
      </w:r>
      <w:r w:rsidR="003A118C">
        <w:rPr>
          <w:rFonts w:ascii="Arial" w:hAnsi="Arial" w:cs="Arial"/>
        </w:rPr>
        <w:t>z cette bougie, sur la cheminée</w:t>
      </w:r>
      <w:r w:rsidR="00714A8B" w:rsidRPr="00395DD1">
        <w:rPr>
          <w:rFonts w:ascii="Arial" w:hAnsi="Arial" w:cs="Arial"/>
        </w:rPr>
        <w:t xml:space="preserve">? Elle était allumée : ce coin qui </w:t>
      </w:r>
      <w:r>
        <w:rPr>
          <w:rFonts w:ascii="Arial" w:hAnsi="Arial" w:cs="Arial"/>
          <w:noProof/>
        </w:rPr>
        <mc:AlternateContent>
          <mc:Choice Requires="wps">
            <w:drawing>
              <wp:anchor distT="0" distB="0" distL="114300" distR="114300" simplePos="0" relativeHeight="251696128" behindDoc="0" locked="0" layoutInCell="1" allowOverlap="1" wp14:anchorId="78B47740" wp14:editId="3E4FD3F4">
                <wp:simplePos x="0" y="0"/>
                <wp:positionH relativeFrom="leftMargin">
                  <wp:align>right</wp:align>
                </wp:positionH>
                <wp:positionV relativeFrom="paragraph">
                  <wp:posOffset>802640</wp:posOffset>
                </wp:positionV>
                <wp:extent cx="304800" cy="1714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7740" id="Zone de texte 19" o:spid="_x0000_s1044" type="#_x0000_t202" style="position:absolute;left:0;text-align:left;margin-left:-27.2pt;margin-top:63.2pt;width:24pt;height:13.5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95</w:t>
                      </w:r>
                    </w:p>
                  </w:txbxContent>
                </v:textbox>
                <w10:wrap anchorx="margin"/>
              </v:shape>
            </w:pict>
          </mc:Fallback>
        </mc:AlternateContent>
      </w:r>
      <w:r w:rsidR="00714A8B" w:rsidRPr="00395DD1">
        <w:rPr>
          <w:rFonts w:ascii="Arial" w:hAnsi="Arial" w:cs="Arial"/>
        </w:rPr>
        <w:t xml:space="preserve">est maintenant dans la partie la plus obscure se trouvait alors dans la plus éclairée.  </w:t>
      </w:r>
    </w:p>
    <w:p w:rsidR="00C95AC4" w:rsidRPr="00395DD1" w:rsidRDefault="00714A8B" w:rsidP="003F1242">
      <w:pPr>
        <w:numPr>
          <w:ilvl w:val="0"/>
          <w:numId w:val="2"/>
        </w:numPr>
        <w:spacing w:line="360" w:lineRule="auto"/>
        <w:ind w:right="3" w:firstLine="567"/>
        <w:rPr>
          <w:rFonts w:ascii="Arial" w:hAnsi="Arial" w:cs="Arial"/>
        </w:rPr>
      </w:pPr>
      <w:r w:rsidRPr="00395DD1">
        <w:rPr>
          <w:rFonts w:ascii="Arial" w:hAnsi="Arial" w:cs="Arial"/>
        </w:rPr>
        <w:t>Et quel sens</w:t>
      </w:r>
      <w:r w:rsidR="003A118C">
        <w:rPr>
          <w:rFonts w:ascii="Arial" w:hAnsi="Arial" w:cs="Arial"/>
        </w:rPr>
        <w:t xml:space="preserve"> prêtez-vous à votre trouvaille</w:t>
      </w:r>
      <w:r w:rsidRPr="00395DD1">
        <w:rPr>
          <w:rFonts w:ascii="Arial" w:hAnsi="Arial" w:cs="Arial"/>
        </w:rPr>
        <w:t xml:space="preserve">? demanda Gregson d’un ton dédaigneux.  </w:t>
      </w:r>
    </w:p>
    <w:p w:rsidR="00C95AC4" w:rsidRPr="00395DD1" w:rsidRDefault="003A118C" w:rsidP="003F1242">
      <w:pPr>
        <w:numPr>
          <w:ilvl w:val="0"/>
          <w:numId w:val="2"/>
        </w:numPr>
        <w:spacing w:line="360" w:lineRule="auto"/>
        <w:ind w:right="3" w:firstLine="567"/>
        <w:rPr>
          <w:rFonts w:ascii="Arial" w:hAnsi="Arial" w:cs="Arial"/>
        </w:rPr>
      </w:pPr>
      <w:r>
        <w:rPr>
          <w:rFonts w:ascii="Arial" w:hAnsi="Arial" w:cs="Arial"/>
        </w:rPr>
        <w:t>Quel sens</w:t>
      </w:r>
      <w:r w:rsidR="00714A8B" w:rsidRPr="00395DD1">
        <w:rPr>
          <w:rFonts w:ascii="Arial" w:hAnsi="Arial" w:cs="Arial"/>
        </w:rPr>
        <w:t xml:space="preserve">? Eh bien, on allait écrire Rachel, mais on a été dérangé. Retenez ce que je vous dis : quand on aura éclairci cette affaire, on saura qu’une femme prénommée Rachel était dans le coup… Riez, riez, monsieur Sherlock Holmes ! Vous pouvez être brillant et astucieux ; mais, à la fin, on s’apercevra que le vieux limier est encore le meilleur !  </w:t>
      </w:r>
    </w:p>
    <w:p w:rsidR="00C95AC4" w:rsidRPr="00395DD1" w:rsidRDefault="00260CF4" w:rsidP="003F1242">
      <w:pPr>
        <w:numPr>
          <w:ilvl w:val="0"/>
          <w:numId w:val="2"/>
        </w:numPr>
        <w:spacing w:line="360" w:lineRule="auto"/>
        <w:ind w:right="3" w:firstLine="567"/>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10F8B9E8" wp14:editId="3100B47A">
                <wp:simplePos x="0" y="0"/>
                <wp:positionH relativeFrom="leftMargin">
                  <wp:posOffset>504825</wp:posOffset>
                </wp:positionH>
                <wp:positionV relativeFrom="paragraph">
                  <wp:posOffset>8255</wp:posOffset>
                </wp:positionV>
                <wp:extent cx="361950" cy="247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B9E8" id="Zone de texte 20" o:spid="_x0000_s1045" type="#_x0000_t202" style="position:absolute;left:0;text-align:left;margin-left:39.75pt;margin-top:.65pt;width:28.5pt;height:19.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00</w:t>
                      </w:r>
                    </w:p>
                  </w:txbxContent>
                </v:textbox>
                <w10:wrap anchorx="margin"/>
              </v:shape>
            </w:pict>
          </mc:Fallback>
        </mc:AlternateContent>
      </w:r>
      <w:r w:rsidR="00714A8B" w:rsidRPr="00395DD1">
        <w:rPr>
          <w:rFonts w:ascii="Arial" w:hAnsi="Arial" w:cs="Arial"/>
        </w:rPr>
        <w:t>Je vous demande bien pardon! dit mon compagnon qui avait irrité le petit homme en pouffant de rire. Sans conteste, le mérite de cette découverte vous revient comme vous le dites. Tout prouve que l’inscription a été faite par l’autre acteur du crime. Je n’ai pas encore eu le temps d’examiner cette chambre; mais, si vous m’y autoris</w:t>
      </w:r>
      <w:r w:rsidR="003F1242">
        <w:rPr>
          <w:rFonts w:ascii="Arial" w:hAnsi="Arial" w:cs="Arial"/>
        </w:rPr>
        <w:t>ez, je vais le faire à présent. </w:t>
      </w:r>
      <w:r w:rsidR="00714A8B" w:rsidRPr="00395DD1">
        <w:rPr>
          <w:rFonts w:ascii="Arial" w:hAnsi="Arial" w:cs="Arial"/>
        </w:rPr>
        <w:t xml:space="preserve">»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976947F" wp14:editId="352BB929">
                <wp:simplePos x="0" y="0"/>
                <wp:positionH relativeFrom="leftMargin">
                  <wp:posOffset>504825</wp:posOffset>
                </wp:positionH>
                <wp:positionV relativeFrom="paragraph">
                  <wp:posOffset>2647315</wp:posOffset>
                </wp:positionV>
                <wp:extent cx="361950" cy="247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947F" id="Zone de texte 23" o:spid="_x0000_s1046" type="#_x0000_t202" style="position:absolute;left:0;text-align:left;margin-left:39.75pt;margin-top:208.45pt;width:28.5pt;height:19.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15</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3C2D31B8" wp14:editId="2CD92DD8">
                <wp:simplePos x="0" y="0"/>
                <wp:positionH relativeFrom="leftMargin">
                  <wp:posOffset>495300</wp:posOffset>
                </wp:positionH>
                <wp:positionV relativeFrom="paragraph">
                  <wp:posOffset>1456690</wp:posOffset>
                </wp:positionV>
                <wp:extent cx="361950"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31B8" id="Zone de texte 22" o:spid="_x0000_s1047" type="#_x0000_t202" style="position:absolute;left:0;text-align:left;margin-left:39pt;margin-top:114.7pt;width:28.5pt;height:19.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10</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2DFF03C9" wp14:editId="2B410D16">
                <wp:simplePos x="0" y="0"/>
                <wp:positionH relativeFrom="leftMargin">
                  <wp:posOffset>495300</wp:posOffset>
                </wp:positionH>
                <wp:positionV relativeFrom="paragraph">
                  <wp:posOffset>256540</wp:posOffset>
                </wp:positionV>
                <wp:extent cx="361950"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03C9" id="Zone de texte 21" o:spid="_x0000_s1048" type="#_x0000_t202" style="position:absolute;left:0;text-align:left;margin-left:39pt;margin-top:20.2pt;width:28.5pt;height:19.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05</w:t>
                      </w:r>
                    </w:p>
                  </w:txbxContent>
                </v:textbox>
                <w10:wrap anchorx="margin"/>
              </v:shape>
            </w:pict>
          </mc:Fallback>
        </mc:AlternateContent>
      </w:r>
      <w:r w:rsidR="00714A8B" w:rsidRPr="00395DD1">
        <w:rPr>
          <w:rFonts w:ascii="Arial" w:hAnsi="Arial" w:cs="Arial"/>
        </w:rPr>
        <w:t xml:space="preserve">Tout en parlant, il sortit brusquement de sa poche un mètre en ruban et une grosse loupe ronde. Muni de ces deux instruments, il trotta sans bruit dans la pièce ; il s’arrêtait, il repartait; de temps à autre, il s’agenouillait et, même une fois, il se coucha à plat ventre. Il semblait avoir oublié notre présence; il monologuait sans cesse à mi-voix ; c’était un feu roulant ininterrompu d’exclamations, de murmures, de sifflements, et de petits cris d’encouragement et d’espoir. Il me rappelait invinciblement un chien courant de bonne race et bien dressé, qui s’élance à droite puis à gauche à travers le hallier, et qui, dans son énervement, ne s’arrête de geindre que lorsqu’il retrouve la trace. Pendant plus de vingt minutes, Holmes poursuivit ses recherches; il mesurait avec le plus grand soin l’espace qui séparait deux marques invisibles pour moi, et, de temps à autre, tout aussi mystérieusement, il appliquait son mètre contre le mur. À un endroit du parquet, il mit, avec précaution, un peu de poussière en tas, puis la recueillit dans une enveloppe. Finalement, avec la plus grande minutie, il étudia à la loupe chaque lettre du mot inscrit sur le mur. Cela fait, il parut satisfait ; il remit dans sa poche le mètre et la loupe.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 On a dit que le génie n’est qu’une longue patience, dit-il en souriant. Ce n’est pas très exact, mais cela s’applique assez bien au métier de détective. »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01798501" wp14:editId="2DF0290B">
                <wp:simplePos x="0" y="0"/>
                <wp:positionH relativeFrom="leftMargin">
                  <wp:posOffset>485775</wp:posOffset>
                </wp:positionH>
                <wp:positionV relativeFrom="paragraph">
                  <wp:posOffset>10795</wp:posOffset>
                </wp:positionV>
                <wp:extent cx="361950"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8501" id="Zone de texte 24" o:spid="_x0000_s1049" type="#_x0000_t202" style="position:absolute;left:0;text-align:left;margin-left:38.25pt;margin-top:.85pt;width:28.5pt;height:19.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20</w:t>
                      </w:r>
                    </w:p>
                  </w:txbxContent>
                </v:textbox>
                <w10:wrap anchorx="margin"/>
              </v:shape>
            </w:pict>
          </mc:Fallback>
        </mc:AlternateContent>
      </w:r>
      <w:r w:rsidR="00714A8B" w:rsidRPr="00395DD1">
        <w:rPr>
          <w:rFonts w:ascii="Arial" w:hAnsi="Arial" w:cs="Arial"/>
        </w:rPr>
        <w:t xml:space="preserve">Gregson et Lestrade avaient observé les manoeuvres de l’amateur avec beaucoup de curiosité et un peu de mépris. Ils ne se rendaient évidemment pas compte d’un fait qui m’apparaissait enfin : les plus petites actions de Sherlock Holmes tendaient toutes vers un but défini et pratique.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 Quel est votre avis ? demandèrent ensemble les deux hommes.  </w:t>
      </w:r>
    </w:p>
    <w:p w:rsidR="00C95AC4" w:rsidRPr="00395DD1" w:rsidRDefault="00260CF4" w:rsidP="00395DD1">
      <w:pPr>
        <w:spacing w:line="360" w:lineRule="auto"/>
        <w:ind w:left="-15" w:right="3" w:firstLine="706"/>
        <w:rPr>
          <w:rFonts w:ascii="Arial" w:hAnsi="Arial" w:cs="Arial"/>
        </w:rPr>
      </w:pPr>
      <w:r>
        <w:rPr>
          <w:rFonts w:ascii="Arial" w:hAnsi="Arial" w:cs="Arial"/>
          <w:noProof/>
        </w:rPr>
        <w:lastRenderedPageBreak/>
        <mc:AlternateContent>
          <mc:Choice Requires="wps">
            <w:drawing>
              <wp:anchor distT="0" distB="0" distL="114300" distR="114300" simplePos="0" relativeHeight="251708416" behindDoc="0" locked="0" layoutInCell="1" allowOverlap="1" wp14:anchorId="3FE95443" wp14:editId="75525FC9">
                <wp:simplePos x="0" y="0"/>
                <wp:positionH relativeFrom="leftMargin">
                  <wp:align>right</wp:align>
                </wp:positionH>
                <wp:positionV relativeFrom="paragraph">
                  <wp:posOffset>-6985</wp:posOffset>
                </wp:positionV>
                <wp:extent cx="36195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5443" id="Zone de texte 25" o:spid="_x0000_s1050" type="#_x0000_t202" style="position:absolute;left:0;text-align:left;margin-left:-22.7pt;margin-top:-.55pt;width:28.5pt;height:19.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25</w:t>
                      </w:r>
                    </w:p>
                  </w:txbxContent>
                </v:textbox>
                <w10:wrap anchorx="margin"/>
              </v:shape>
            </w:pict>
          </mc:Fallback>
        </mc:AlternateContent>
      </w:r>
      <w:r w:rsidR="00714A8B" w:rsidRPr="00395DD1">
        <w:rPr>
          <w:rFonts w:ascii="Arial" w:hAnsi="Arial" w:cs="Arial"/>
        </w:rPr>
        <w:t xml:space="preserve">– Si j’étais censé vous venir en aide, messieurs, je vous volerais le crédit que vous devez tirer de cette affaire. N’importe qui serait mal venu d’intervenir dans une enquête que vous avez si bien menée jusqu’à présent… »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Ses paroles sentaient le sarcasme d’une lieue.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01875428" wp14:editId="3FB441FF">
                <wp:simplePos x="0" y="0"/>
                <wp:positionH relativeFrom="leftMargin">
                  <wp:align>right</wp:align>
                </wp:positionH>
                <wp:positionV relativeFrom="paragraph">
                  <wp:posOffset>247650</wp:posOffset>
                </wp:positionV>
                <wp:extent cx="36195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5428" id="Zone de texte 26" o:spid="_x0000_s1051" type="#_x0000_t202" style="position:absolute;left:0;text-align:left;margin-left:-22.7pt;margin-top:19.5pt;width:28.5pt;height:19.5pt;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30</w:t>
                      </w:r>
                    </w:p>
                  </w:txbxContent>
                </v:textbox>
                <w10:wrap anchorx="margin"/>
              </v:shape>
            </w:pict>
          </mc:Fallback>
        </mc:AlternateContent>
      </w:r>
      <w:r w:rsidR="00714A8B" w:rsidRPr="00395DD1">
        <w:rPr>
          <w:rFonts w:ascii="Arial" w:hAnsi="Arial" w:cs="Arial"/>
        </w:rPr>
        <w:t>« Si vous voulez me tenir au courant de vos recherches, ajouta-t-il, je serai heureux de vous apporter toute l’aide possible. Entre-temps, j’aimerais parler à l’agent qui a trouvé le corps. Pouvez</w:t>
      </w:r>
      <w:r w:rsidR="0024461D">
        <w:rPr>
          <w:rFonts w:ascii="Arial" w:hAnsi="Arial" w:cs="Arial"/>
        </w:rPr>
        <w:t>-</w:t>
      </w:r>
      <w:r w:rsidR="00714A8B" w:rsidRPr="00395DD1">
        <w:rPr>
          <w:rFonts w:ascii="Arial" w:hAnsi="Arial" w:cs="Arial"/>
        </w:rPr>
        <w:t xml:space="preserve">vous me donner son nom et son adresse ? »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Lestrade consulta son calepin.  </w:t>
      </w:r>
    </w:p>
    <w:p w:rsidR="00C95AC4" w:rsidRPr="00395DD1" w:rsidRDefault="00714A8B" w:rsidP="00395DD1">
      <w:pPr>
        <w:spacing w:after="80" w:line="360" w:lineRule="auto"/>
        <w:ind w:left="-15" w:right="3" w:firstLine="706"/>
        <w:rPr>
          <w:rFonts w:ascii="Arial" w:hAnsi="Arial" w:cs="Arial"/>
        </w:rPr>
      </w:pPr>
      <w:r w:rsidRPr="00395DD1">
        <w:rPr>
          <w:rFonts w:ascii="Arial" w:hAnsi="Arial" w:cs="Arial"/>
        </w:rPr>
        <w:t xml:space="preserve">« John Rance, dit-il. Il n’est pas de service en ce moment. Vous le trouverez au 46, Audley Court, Kensington Park Gate. »  Holmes nota l’adresse.  </w:t>
      </w:r>
    </w:p>
    <w:p w:rsidR="00C95AC4" w:rsidRPr="00395DD1" w:rsidRDefault="00260CF4" w:rsidP="00395DD1">
      <w:pPr>
        <w:spacing w:line="360" w:lineRule="auto"/>
        <w:ind w:left="716" w:right="3"/>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1765CFE0" wp14:editId="37E48C62">
                <wp:simplePos x="0" y="0"/>
                <wp:positionH relativeFrom="leftMargin">
                  <wp:posOffset>543560</wp:posOffset>
                </wp:positionH>
                <wp:positionV relativeFrom="paragraph">
                  <wp:posOffset>7620</wp:posOffset>
                </wp:positionV>
                <wp:extent cx="361950"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CFE0" id="Zone de texte 27" o:spid="_x0000_s1052" type="#_x0000_t202" style="position:absolute;left:0;text-align:left;margin-left:42.8pt;margin-top:.6pt;width:28.5pt;height:19.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35</w:t>
                      </w:r>
                    </w:p>
                  </w:txbxContent>
                </v:textbox>
                <w10:wrap anchorx="margin"/>
              </v:shape>
            </w:pict>
          </mc:Fallback>
        </mc:AlternateContent>
      </w:r>
      <w:r w:rsidR="0024461D">
        <w:rPr>
          <w:rFonts w:ascii="Arial" w:hAnsi="Arial" w:cs="Arial"/>
        </w:rPr>
        <w:t>« Venez, docteur</w:t>
      </w:r>
      <w:r w:rsidR="00714A8B" w:rsidRPr="00395DD1">
        <w:rPr>
          <w:rFonts w:ascii="Arial" w:hAnsi="Arial" w:cs="Arial"/>
        </w:rPr>
        <w:t xml:space="preserve">! dit-il. Nous allons voir John Rance. »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Puis, se tournant vers les deux détectives :  </w:t>
      </w:r>
    </w:p>
    <w:p w:rsidR="00C95AC4" w:rsidRPr="00395DD1" w:rsidRDefault="00260CF4" w:rsidP="00395DD1">
      <w:pPr>
        <w:spacing w:line="360" w:lineRule="auto"/>
        <w:ind w:left="-15" w:right="3" w:firstLine="706"/>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29C7D63B" wp14:editId="7272715E">
                <wp:simplePos x="0" y="0"/>
                <wp:positionH relativeFrom="leftMargin">
                  <wp:posOffset>495935</wp:posOffset>
                </wp:positionH>
                <wp:positionV relativeFrom="paragraph">
                  <wp:posOffset>696595</wp:posOffset>
                </wp:positionV>
                <wp:extent cx="361950"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D63B" id="Zone de texte 28" o:spid="_x0000_s1053" type="#_x0000_t202" style="position:absolute;left:0;text-align:left;margin-left:39.05pt;margin-top:54.85pt;width:28.5pt;height:19.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40</w:t>
                      </w:r>
                    </w:p>
                  </w:txbxContent>
                </v:textbox>
                <w10:wrap anchorx="margin"/>
              </v:shape>
            </w:pict>
          </mc:Fallback>
        </mc:AlternateContent>
      </w:r>
      <w:r w:rsidR="00714A8B" w:rsidRPr="00395DD1">
        <w:rPr>
          <w:rFonts w:ascii="Arial" w:hAnsi="Arial" w:cs="Arial"/>
        </w:rPr>
        <w:t xml:space="preserve">« Je vais vous dire quelque chose qui pourra vous être utile. Il y a eu assassinat. Le meurtrier est un homme. Il a plus d’un mètre quatre-vingts ; il est dans la force de l’âge ; pour sa taille, il a de petits pieds ; il porte des brodequins à talons carrés; et il fume des cigares de Trichinopoli. Il est venu ici, avec sa victime, dans un fiacre, tiré par un cheval qui avait trois vieux fers et un neuf à la patte antérieure droite. Selon toute probabilité, le meurtrier a un visage haut en couleur ; et les ongles de sa main droite sont remarquablement longs. Je ne vous donne que ces quelques indications, mais elles pourront vous être utiles. »  </w:t>
      </w:r>
    </w:p>
    <w:p w:rsidR="00C95AC4" w:rsidRPr="00395DD1" w:rsidRDefault="00260CF4" w:rsidP="00395DD1">
      <w:pPr>
        <w:spacing w:line="360" w:lineRule="auto"/>
        <w:ind w:left="716" w:right="3"/>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1A8AD8B6" wp14:editId="5BA8787C">
                <wp:simplePos x="0" y="0"/>
                <wp:positionH relativeFrom="leftMargin">
                  <wp:posOffset>505460</wp:posOffset>
                </wp:positionH>
                <wp:positionV relativeFrom="paragraph">
                  <wp:posOffset>347980</wp:posOffset>
                </wp:positionV>
                <wp:extent cx="361950"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8B6" id="Zone de texte 29" o:spid="_x0000_s1054" type="#_x0000_t202" style="position:absolute;left:0;text-align:left;margin-left:39.8pt;margin-top:27.4pt;width:28.5pt;height:19.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45</w:t>
                      </w:r>
                    </w:p>
                  </w:txbxContent>
                </v:textbox>
                <w10:wrap anchorx="margin"/>
              </v:shape>
            </w:pict>
          </mc:Fallback>
        </mc:AlternateContent>
      </w:r>
      <w:r w:rsidR="00714A8B" w:rsidRPr="00395DD1">
        <w:rPr>
          <w:rFonts w:ascii="Arial" w:hAnsi="Arial" w:cs="Arial"/>
        </w:rPr>
        <w:t xml:space="preserve">Lestrade et Gregson s’entre-regardèrent avec un sourire incrédule.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 Si cet homme a été assassiné, comment l’a-t-il été ? demanda le premier.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 Empoisonné », dit Sherlock Holmes d’un ton péremptoire, avant de s’éloigner.  </w:t>
      </w:r>
    </w:p>
    <w:p w:rsidR="00C95AC4" w:rsidRPr="00395DD1" w:rsidRDefault="00714A8B" w:rsidP="00395DD1">
      <w:pPr>
        <w:spacing w:line="360" w:lineRule="auto"/>
        <w:ind w:left="716" w:right="3"/>
        <w:rPr>
          <w:rFonts w:ascii="Arial" w:hAnsi="Arial" w:cs="Arial"/>
        </w:rPr>
      </w:pPr>
      <w:r w:rsidRPr="00395DD1">
        <w:rPr>
          <w:rFonts w:ascii="Arial" w:hAnsi="Arial" w:cs="Arial"/>
        </w:rPr>
        <w:t xml:space="preserve">Arrivé à la porte, il se retourna :  </w:t>
      </w:r>
    </w:p>
    <w:p w:rsidR="00C95AC4" w:rsidRPr="00395DD1" w:rsidRDefault="00714A8B" w:rsidP="00395DD1">
      <w:pPr>
        <w:spacing w:line="360" w:lineRule="auto"/>
        <w:ind w:left="-15" w:right="3" w:firstLine="706"/>
        <w:rPr>
          <w:rFonts w:ascii="Arial" w:hAnsi="Arial" w:cs="Arial"/>
        </w:rPr>
      </w:pPr>
      <w:r w:rsidRPr="00395DD1">
        <w:rPr>
          <w:rFonts w:ascii="Arial" w:hAnsi="Arial" w:cs="Arial"/>
        </w:rPr>
        <w:t xml:space="preserve">« Autre chose. Sachez, Lestrade, que “Rache” est un mot allemand qui signifie vengeance. Ne perdez donc pas votre temps à chercher une Mlle Rachel. »  </w:t>
      </w:r>
    </w:p>
    <w:p w:rsidR="00EA421B" w:rsidRDefault="00260CF4" w:rsidP="00395DD1">
      <w:pPr>
        <w:spacing w:line="360" w:lineRule="auto"/>
        <w:ind w:left="716" w:right="3"/>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3D5AAEED" wp14:editId="5AF59A74">
                <wp:simplePos x="0" y="0"/>
                <wp:positionH relativeFrom="leftMargin">
                  <wp:align>right</wp:align>
                </wp:positionH>
                <wp:positionV relativeFrom="paragraph">
                  <wp:posOffset>10160</wp:posOffset>
                </wp:positionV>
                <wp:extent cx="36195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260CF4" w:rsidRPr="00260CF4" w:rsidRDefault="00260CF4">
                            <w:pPr>
                              <w:ind w:left="0"/>
                              <w:rPr>
                                <w:rFonts w:ascii="Arial" w:hAnsi="Arial" w:cs="Arial"/>
                                <w:sz w:val="14"/>
                              </w:rPr>
                            </w:pPr>
                            <w:r>
                              <w:rPr>
                                <w:rFonts w:ascii="Arial" w:hAnsi="Arial" w:cs="Arial"/>
                                <w:sz w:val="14"/>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AEED" id="Zone de texte 30" o:spid="_x0000_s1055" type="#_x0000_t202" style="position:absolute;left:0;text-align:left;margin-left:-22.7pt;margin-top:.8pt;width:28.5pt;height:19.5pt;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" fillcolor="white [3201]" stroked="f" strokeweight=".5pt">
                <v:textbox>
                  <w:txbxContent>
                    <w:p w:rsidR="00260CF4" w:rsidRPr="00260CF4" w:rsidRDefault="00260CF4">
                      <w:pPr>
                        <w:ind w:left="0"/>
                        <w:rPr>
                          <w:rFonts w:ascii="Arial" w:hAnsi="Arial" w:cs="Arial"/>
                          <w:sz w:val="14"/>
                        </w:rPr>
                      </w:pPr>
                      <w:r>
                        <w:rPr>
                          <w:rFonts w:ascii="Arial" w:hAnsi="Arial" w:cs="Arial"/>
                          <w:sz w:val="14"/>
                        </w:rPr>
                        <w:t>150</w:t>
                      </w:r>
                    </w:p>
                  </w:txbxContent>
                </v:textbox>
                <w10:wrap anchorx="margin"/>
              </v:shape>
            </w:pict>
          </mc:Fallback>
        </mc:AlternateContent>
      </w:r>
      <w:r w:rsidR="00714A8B" w:rsidRPr="00395DD1">
        <w:rPr>
          <w:rFonts w:ascii="Arial" w:hAnsi="Arial" w:cs="Arial"/>
        </w:rPr>
        <w:t xml:space="preserve">Après cette flèche du Parthe, il sortit, laissant ses deux rivaux bouche bée. </w:t>
      </w:r>
    </w:p>
    <w:p w:rsidR="00132925" w:rsidRDefault="00132925" w:rsidP="00223B46">
      <w:pPr>
        <w:spacing w:after="160" w:line="259" w:lineRule="auto"/>
        <w:ind w:left="0" w:right="0" w:firstLine="0"/>
        <w:jc w:val="left"/>
        <w:rPr>
          <w:rFonts w:ascii="Arial" w:hAnsi="Arial" w:cs="Arial"/>
        </w:rPr>
      </w:pPr>
    </w:p>
    <w:p w:rsidR="00132925" w:rsidRPr="00EA421B" w:rsidRDefault="00132925" w:rsidP="00EA421B">
      <w:pPr>
        <w:spacing w:line="360" w:lineRule="auto"/>
        <w:ind w:left="0" w:right="3" w:firstLine="0"/>
        <w:rPr>
          <w:rFonts w:ascii="Arial" w:hAnsi="Arial" w:cs="Arial"/>
        </w:rPr>
      </w:pPr>
    </w:p>
    <w:p w:rsidR="00EA421B" w:rsidRPr="00EA421B" w:rsidRDefault="00EA421B" w:rsidP="00395DD1">
      <w:pPr>
        <w:spacing w:line="360" w:lineRule="auto"/>
        <w:ind w:left="716" w:right="3"/>
        <w:rPr>
          <w:rFonts w:ascii="Arial" w:hAnsi="Arial" w:cs="Arial"/>
          <w:b/>
        </w:rPr>
      </w:pPr>
    </w:p>
    <w:sectPr w:rsidR="00EA421B" w:rsidRPr="00EA421B" w:rsidSect="00614959">
      <w:pgSz w:w="11905" w:h="16840"/>
      <w:pgMar w:top="1481" w:right="1431" w:bottom="1586" w:left="1441"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77"/>
    <w:multiLevelType w:val="hybridMultilevel"/>
    <w:tmpl w:val="AB08CDB0"/>
    <w:lvl w:ilvl="0" w:tplc="E1EE1DA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4C23D15"/>
    <w:multiLevelType w:val="hybridMultilevel"/>
    <w:tmpl w:val="3DAECC74"/>
    <w:lvl w:ilvl="0" w:tplc="3BA0E4E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00EA58">
      <w:start w:val="1"/>
      <w:numFmt w:val="bullet"/>
      <w:lvlText w:val="o"/>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6EBCA">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40984">
      <w:start w:val="1"/>
      <w:numFmt w:val="bullet"/>
      <w:lvlText w:val="•"/>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FA3AA0">
      <w:start w:val="1"/>
      <w:numFmt w:val="bullet"/>
      <w:lvlText w:val="o"/>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E0114">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22DB4">
      <w:start w:val="1"/>
      <w:numFmt w:val="bullet"/>
      <w:lvlText w:val="•"/>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44B76C">
      <w:start w:val="1"/>
      <w:numFmt w:val="bullet"/>
      <w:lvlText w:val="o"/>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86199E">
      <w:start w:val="1"/>
      <w:numFmt w:val="bullet"/>
      <w:lvlText w:val="▪"/>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E303A6"/>
    <w:multiLevelType w:val="hybridMultilevel"/>
    <w:tmpl w:val="36BAE7A8"/>
    <w:lvl w:ilvl="0" w:tplc="A8229500">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D6192E">
      <w:start w:val="1"/>
      <w:numFmt w:val="bullet"/>
      <w:lvlText w:val="o"/>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F844D6">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C24EBC">
      <w:start w:val="1"/>
      <w:numFmt w:val="bullet"/>
      <w:lvlText w:val="•"/>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43A16">
      <w:start w:val="1"/>
      <w:numFmt w:val="bullet"/>
      <w:lvlText w:val="o"/>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2A6E8">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4C0D6">
      <w:start w:val="1"/>
      <w:numFmt w:val="bullet"/>
      <w:lvlText w:val="•"/>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FA604E">
      <w:start w:val="1"/>
      <w:numFmt w:val="bullet"/>
      <w:lvlText w:val="o"/>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6B534">
      <w:start w:val="1"/>
      <w:numFmt w:val="bullet"/>
      <w:lvlText w:val="▪"/>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F80139"/>
    <w:multiLevelType w:val="hybridMultilevel"/>
    <w:tmpl w:val="E2A678B4"/>
    <w:lvl w:ilvl="0" w:tplc="24DEA404">
      <w:start w:val="1"/>
      <w:numFmt w:val="decimal"/>
      <w:lvlText w:val="%1)"/>
      <w:lvlJc w:val="left"/>
      <w:pPr>
        <w:ind w:left="1080" w:hanging="360"/>
      </w:pPr>
      <w:rPr>
        <w:rFonts w:ascii="Arial" w:eastAsia="Calibri" w:hAnsi="Arial" w:cs="Arial"/>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14156E2"/>
    <w:multiLevelType w:val="hybridMultilevel"/>
    <w:tmpl w:val="F89E817C"/>
    <w:lvl w:ilvl="0" w:tplc="0C0C0011">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0C7E0D"/>
    <w:multiLevelType w:val="hybridMultilevel"/>
    <w:tmpl w:val="EF3A465A"/>
    <w:lvl w:ilvl="0" w:tplc="0C0C0011">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B362A35"/>
    <w:multiLevelType w:val="hybridMultilevel"/>
    <w:tmpl w:val="AAAC268C"/>
    <w:lvl w:ilvl="0" w:tplc="EAC66AE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0AF1E2F"/>
    <w:multiLevelType w:val="hybridMultilevel"/>
    <w:tmpl w:val="6D22105C"/>
    <w:lvl w:ilvl="0" w:tplc="FDA2D89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524731F6"/>
    <w:multiLevelType w:val="hybridMultilevel"/>
    <w:tmpl w:val="BC56BE78"/>
    <w:lvl w:ilvl="0" w:tplc="AE9E95C8">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75A05C3D"/>
    <w:multiLevelType w:val="hybridMultilevel"/>
    <w:tmpl w:val="0600774E"/>
    <w:lvl w:ilvl="0" w:tplc="0C0C0011">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9"/>
  </w:num>
  <w:num w:numId="6">
    <w:abstractNumId w:val="3"/>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C4"/>
    <w:rsid w:val="00016A06"/>
    <w:rsid w:val="00132925"/>
    <w:rsid w:val="00223B46"/>
    <w:rsid w:val="0024461D"/>
    <w:rsid w:val="00260CF4"/>
    <w:rsid w:val="002B645E"/>
    <w:rsid w:val="00395DD1"/>
    <w:rsid w:val="003A118C"/>
    <w:rsid w:val="003D250A"/>
    <w:rsid w:val="003F1242"/>
    <w:rsid w:val="00440CC9"/>
    <w:rsid w:val="00614959"/>
    <w:rsid w:val="006D2726"/>
    <w:rsid w:val="00714A8B"/>
    <w:rsid w:val="00744F1D"/>
    <w:rsid w:val="007F3A99"/>
    <w:rsid w:val="00852115"/>
    <w:rsid w:val="008730FA"/>
    <w:rsid w:val="00964E5A"/>
    <w:rsid w:val="00A93D0B"/>
    <w:rsid w:val="00AB22A2"/>
    <w:rsid w:val="00AD6206"/>
    <w:rsid w:val="00AE670D"/>
    <w:rsid w:val="00C95AC4"/>
    <w:rsid w:val="00D07FAE"/>
    <w:rsid w:val="00D51AF3"/>
    <w:rsid w:val="00E52704"/>
    <w:rsid w:val="00E85927"/>
    <w:rsid w:val="00EA42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EE43"/>
  <w15:docId w15:val="{62C4DB4D-A462-464E-AD7B-B05B82B6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58" w:lineRule="auto"/>
      <w:ind w:left="10" w:right="10" w:hanging="10"/>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1B"/>
    <w:pPr>
      <w:ind w:left="720"/>
      <w:contextualSpacing/>
    </w:pPr>
  </w:style>
  <w:style w:type="table" w:styleId="Grilledutableau">
    <w:name w:val="Table Grid"/>
    <w:basedOn w:val="TableauNormal"/>
    <w:uiPriority w:val="39"/>
    <w:rsid w:val="0013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19F5-0F43-4BFC-A08E-901BC4F1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4</Words>
  <Characters>992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n Isabelle</dc:creator>
  <cp:keywords/>
  <cp:lastModifiedBy>Biron Isabelle</cp:lastModifiedBy>
  <cp:revision>3</cp:revision>
  <dcterms:created xsi:type="dcterms:W3CDTF">2019-11-05T21:55:00Z</dcterms:created>
  <dcterms:modified xsi:type="dcterms:W3CDTF">2019-11-08T17:42:00Z</dcterms:modified>
</cp:coreProperties>
</file>